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41" w:rsidRPr="00141EB9" w:rsidRDefault="00351A49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="メイリオ" w:hint="eastAsia"/>
          <w:sz w:val="28"/>
          <w:szCs w:val="28"/>
        </w:rPr>
        <w:t>令和５</w:t>
      </w:r>
      <w:r w:rsidR="00044841"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788C" wp14:editId="245583A1">
                <wp:simplePos x="0" y="0"/>
                <wp:positionH relativeFrom="column">
                  <wp:posOffset>-478089</wp:posOffset>
                </wp:positionH>
                <wp:positionV relativeFrom="paragraph">
                  <wp:posOffset>-517079</wp:posOffset>
                </wp:positionV>
                <wp:extent cx="1160059" cy="50496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841" w:rsidRPr="00044841" w:rsidRDefault="00044841" w:rsidP="000448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BC24F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7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65pt;margin-top:-40.7pt;width:91.3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" filled="f" stroked="f" strokeweight=".5pt">
                <v:textbox>
                  <w:txbxContent>
                    <w:p w:rsidR="00044841" w:rsidRPr="00044841" w:rsidRDefault="00044841" w:rsidP="0004484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BC24FA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44841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044841" w:rsidRPr="00141EB9" w:rsidRDefault="00044841" w:rsidP="00044841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044841" w:rsidRPr="00EF1B27" w:rsidRDefault="00D16482" w:rsidP="00044841">
      <w:pPr>
        <w:jc w:val="center"/>
        <w:rPr>
          <w:rFonts w:ascii="ＭＳ ゴシック" w:eastAsia="ＭＳ ゴシック" w:hAnsi="ＭＳ ゴシック" w:cs="メイリオ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坂東市まちなか交流センター</w:t>
      </w:r>
      <w:r w:rsidR="00044841" w:rsidRPr="00EF1B27">
        <w:rPr>
          <w:rFonts w:ascii="ＭＳ ゴシック" w:eastAsia="ＭＳ ゴシック" w:hAnsi="ＭＳ ゴシック" w:cs="メイリオ" w:hint="eastAsia"/>
          <w:sz w:val="28"/>
          <w:szCs w:val="28"/>
        </w:rPr>
        <w:t>に関するサウンディング型市場調査</w:t>
      </w:r>
    </w:p>
    <w:p w:rsidR="00E21DDA" w:rsidRPr="00EF1B27" w:rsidRDefault="00E21DDA" w:rsidP="00E21DDA">
      <w:pPr>
        <w:jc w:val="center"/>
        <w:rPr>
          <w:rFonts w:ascii="ＭＳ ゴシック" w:eastAsia="ＭＳ ゴシック" w:hAnsi="ＭＳ ゴシック" w:cs="メイリオ"/>
          <w:kern w:val="2"/>
          <w:sz w:val="28"/>
          <w:szCs w:val="28"/>
        </w:rPr>
      </w:pPr>
      <w:r w:rsidRPr="00EF1B27">
        <w:rPr>
          <w:rFonts w:ascii="ＭＳ ゴシック" w:eastAsia="ＭＳ ゴシック" w:hAnsi="ＭＳ ゴシック" w:cs="メイリオ" w:hint="eastAsia"/>
          <w:kern w:val="2"/>
          <w:sz w:val="28"/>
          <w:szCs w:val="28"/>
        </w:rPr>
        <w:t>現地見学申込書</w:t>
      </w:r>
    </w:p>
    <w:p w:rsidR="00E21DDA" w:rsidRPr="00141EB9" w:rsidRDefault="00E21DDA" w:rsidP="00E21DDA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1622"/>
        <w:gridCol w:w="2512"/>
        <w:gridCol w:w="2126"/>
        <w:gridCol w:w="2372"/>
      </w:tblGrid>
      <w:tr w:rsidR="000302A8" w:rsidRPr="00141EB9" w:rsidTr="00E04275">
        <w:trPr>
          <w:trHeight w:val="510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0302A8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E04275">
        <w:trPr>
          <w:trHeight w:val="510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E04275">
        <w:trPr>
          <w:trHeight w:val="510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E04275">
        <w:trPr>
          <w:trHeight w:val="510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E04275">
        <w:trPr>
          <w:trHeight w:val="539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E04275">
        <w:trPr>
          <w:trHeight w:val="54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113AA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302A8" w:rsidRPr="00FC22A3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2A4C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2A8" w:rsidRPr="00141EB9" w:rsidRDefault="000302A8" w:rsidP="00FC22A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FC22A3">
              <w:rPr>
                <w:rFonts w:asciiTheme="majorEastAsia" w:eastAsiaTheme="majorEastAsia" w:hAnsiTheme="majorEastAsia" w:hint="eastAsia"/>
              </w:rPr>
              <w:t>共同事業者等による参加の場合は、代表となる法人名等をご記入ください。</w:t>
            </w:r>
          </w:p>
        </w:tc>
      </w:tr>
      <w:tr w:rsidR="000302A8" w:rsidRPr="00141EB9" w:rsidTr="00E04275">
        <w:trPr>
          <w:trHeight w:hRule="exact" w:val="567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希望日時</w:t>
            </w:r>
          </w:p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Pr="000302A8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2A8" w:rsidRPr="00141EB9" w:rsidRDefault="00D16482" w:rsidP="000302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９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 w:rsidR="000302A8"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0302A8" w:rsidRPr="00141EB9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0302A8" w:rsidP="00935275">
            <w:pPr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16482">
              <w:rPr>
                <w:rFonts w:asciiTheme="majorEastAsia" w:eastAsiaTheme="majorEastAsia" w:hAnsiTheme="majorEastAsia" w:hint="eastAsia"/>
              </w:rPr>
              <w:t>９</w:t>
            </w:r>
            <w:r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0302A8" w:rsidRPr="00141EB9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70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2A8" w:rsidRPr="00141EB9" w:rsidRDefault="00D16482" w:rsidP="000302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９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月　　　日　　午前 ・ 午後　　　　時</w:t>
            </w:r>
            <w:r w:rsidR="000302A8"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0302A8" w:rsidRPr="00141EB9" w:rsidTr="00E04275">
        <w:trPr>
          <w:trHeight w:hRule="exact" w:val="721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2A8" w:rsidRDefault="00552936" w:rsidP="000302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令和</w:t>
            </w:r>
            <w:r w:rsidR="00D16482">
              <w:rPr>
                <w:rFonts w:asciiTheme="majorEastAsia" w:eastAsiaTheme="majorEastAsia" w:hAnsiTheme="majorEastAsia" w:hint="eastAsia"/>
              </w:rPr>
              <w:t>５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年</w:t>
            </w:r>
            <w:r w:rsidR="00D16482">
              <w:rPr>
                <w:rFonts w:asciiTheme="majorEastAsia" w:eastAsiaTheme="majorEastAsia" w:hAnsiTheme="majorEastAsia" w:hint="eastAsia"/>
              </w:rPr>
              <w:t>９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月</w:t>
            </w:r>
            <w:r w:rsidR="00D16482">
              <w:rPr>
                <w:rFonts w:asciiTheme="majorEastAsia" w:eastAsiaTheme="majorEastAsia" w:hAnsiTheme="majorEastAsia" w:hint="eastAsia"/>
              </w:rPr>
              <w:t>１９日（火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）</w:t>
            </w:r>
            <w:r w:rsidR="000302A8">
              <w:rPr>
                <w:rFonts w:asciiTheme="majorEastAsia" w:eastAsiaTheme="majorEastAsia" w:hAnsiTheme="majorEastAsia" w:hint="eastAsia"/>
              </w:rPr>
              <w:t>～</w:t>
            </w:r>
            <w:r w:rsidR="00D16482">
              <w:rPr>
                <w:rFonts w:asciiTheme="majorEastAsia" w:eastAsiaTheme="majorEastAsia" w:hAnsiTheme="majorEastAsia" w:hint="eastAsia"/>
              </w:rPr>
              <w:t>２９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日（</w:t>
            </w:r>
            <w:r w:rsidR="000302A8">
              <w:rPr>
                <w:rFonts w:asciiTheme="majorEastAsia" w:eastAsiaTheme="majorEastAsia" w:hAnsiTheme="majorEastAsia" w:hint="eastAsia"/>
              </w:rPr>
              <w:t>金</w:t>
            </w:r>
            <w:r w:rsidR="000302A8" w:rsidRPr="00141EB9">
              <w:rPr>
                <w:rFonts w:asciiTheme="majorEastAsia" w:eastAsiaTheme="majorEastAsia" w:hAnsiTheme="majorEastAsia" w:hint="eastAsia"/>
              </w:rPr>
              <w:t>）のうち希望日時をご記入下さい。</w:t>
            </w:r>
          </w:p>
          <w:p w:rsidR="00C55906" w:rsidRPr="00141EB9" w:rsidRDefault="00C55906" w:rsidP="00552936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閉庁日（９月２３日（土）、２４日（日））を除きます。</w:t>
            </w:r>
          </w:p>
        </w:tc>
      </w:tr>
      <w:tr w:rsidR="00935275" w:rsidRPr="00141EB9" w:rsidTr="00E04275">
        <w:trPr>
          <w:trHeight w:hRule="exact" w:val="567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参加者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</w:t>
            </w:r>
            <w:r w:rsidRPr="00141EB9">
              <w:rPr>
                <w:rFonts w:asciiTheme="majorEastAsia" w:eastAsiaTheme="majorEastAsia" w:hAnsiTheme="majorEastAsia" w:hint="eastAsia"/>
              </w:rPr>
              <w:t>属</w:t>
            </w: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935275" w:rsidRPr="00141EB9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E04275">
        <w:trPr>
          <w:trHeight w:hRule="exact" w:val="567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35275" w:rsidRPr="00141EB9" w:rsidTr="00E04275">
        <w:trPr>
          <w:trHeight w:val="535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35275" w:rsidRPr="00141EB9" w:rsidRDefault="00935275" w:rsidP="000302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0302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275" w:rsidRPr="00141EB9" w:rsidRDefault="00935275" w:rsidP="0093527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02A8" w:rsidRPr="00141EB9" w:rsidTr="00E04275">
        <w:trPr>
          <w:trHeight w:val="3280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0302A8" w:rsidRPr="00141EB9" w:rsidRDefault="000302A8" w:rsidP="000302A8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8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2A8" w:rsidRDefault="000302A8" w:rsidP="000302A8">
            <w:pPr>
              <w:rPr>
                <w:rFonts w:asciiTheme="majorEastAsia" w:eastAsiaTheme="majorEastAsia" w:hAnsiTheme="majorEastAsia"/>
                <w:sz w:val="22"/>
              </w:rPr>
            </w:pPr>
            <w:r w:rsidRPr="00A83309">
              <w:rPr>
                <w:rFonts w:asciiTheme="majorEastAsia" w:eastAsiaTheme="majorEastAsia" w:hAnsiTheme="majorEastAsia" w:hint="eastAsia"/>
                <w:sz w:val="22"/>
              </w:rPr>
              <w:t>（特に確認したい</w:t>
            </w:r>
            <w:r w:rsidR="00935275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  <w:r w:rsidRPr="00A83309">
              <w:rPr>
                <w:rFonts w:asciiTheme="majorEastAsia" w:eastAsiaTheme="majorEastAsia" w:hAnsiTheme="majorEastAsia" w:hint="eastAsia"/>
                <w:sz w:val="22"/>
              </w:rPr>
              <w:t>等があれば記載してください。）</w:t>
            </w:r>
          </w:p>
          <w:p w:rsidR="000302A8" w:rsidRPr="00A83309" w:rsidRDefault="000302A8" w:rsidP="000302A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21DDA" w:rsidRPr="00935275" w:rsidRDefault="00E21DDA" w:rsidP="00935275">
      <w:pPr>
        <w:rPr>
          <w:rFonts w:asciiTheme="majorEastAsia" w:eastAsiaTheme="majorEastAsia" w:hAnsiTheme="majorEastAsia"/>
          <w:kern w:val="2"/>
        </w:rPr>
      </w:pPr>
      <w:r w:rsidRPr="00935275">
        <w:rPr>
          <w:rFonts w:asciiTheme="majorEastAsia" w:eastAsiaTheme="majorEastAsia" w:hAnsiTheme="majorEastAsia" w:hint="eastAsia"/>
          <w:kern w:val="2"/>
        </w:rPr>
        <w:t>※</w:t>
      </w:r>
      <w:r w:rsidRPr="00935275">
        <w:rPr>
          <w:rFonts w:asciiTheme="majorEastAsia" w:eastAsiaTheme="majorEastAsia" w:hAnsiTheme="majorEastAsia" w:hint="eastAsia"/>
        </w:rPr>
        <w:t xml:space="preserve"> </w:t>
      </w:r>
      <w:r w:rsidR="00935275" w:rsidRPr="00935275">
        <w:rPr>
          <w:rFonts w:asciiTheme="majorEastAsia" w:eastAsiaTheme="majorEastAsia" w:hAnsiTheme="majorEastAsia" w:hint="eastAsia"/>
          <w:kern w:val="2"/>
        </w:rPr>
        <w:t>見学</w:t>
      </w:r>
      <w:r w:rsidR="00363146" w:rsidRPr="00935275">
        <w:rPr>
          <w:rFonts w:asciiTheme="majorEastAsia" w:eastAsiaTheme="majorEastAsia" w:hAnsiTheme="majorEastAsia" w:hint="eastAsia"/>
        </w:rPr>
        <w:t>実施日時等</w:t>
      </w:r>
      <w:r w:rsidR="00935275">
        <w:rPr>
          <w:rFonts w:asciiTheme="majorEastAsia" w:eastAsiaTheme="majorEastAsia" w:hAnsiTheme="majorEastAsia" w:hint="eastAsia"/>
        </w:rPr>
        <w:t>の詳細</w:t>
      </w:r>
      <w:r w:rsidR="00363146" w:rsidRPr="00935275">
        <w:rPr>
          <w:rFonts w:asciiTheme="majorEastAsia" w:eastAsiaTheme="majorEastAsia" w:hAnsiTheme="majorEastAsia" w:hint="eastAsia"/>
        </w:rPr>
        <w:t>について</w:t>
      </w:r>
      <w:r w:rsidR="00935275" w:rsidRPr="00935275">
        <w:rPr>
          <w:rFonts w:asciiTheme="majorEastAsia" w:eastAsiaTheme="majorEastAsia" w:hAnsiTheme="majorEastAsia" w:hint="eastAsia"/>
        </w:rPr>
        <w:t>は</w:t>
      </w:r>
      <w:r w:rsidR="00363146" w:rsidRPr="00935275">
        <w:rPr>
          <w:rFonts w:asciiTheme="majorEastAsia" w:eastAsiaTheme="majorEastAsia" w:hAnsiTheme="majorEastAsia" w:hint="eastAsia"/>
        </w:rPr>
        <w:t>、</w:t>
      </w:r>
      <w:r w:rsidR="00935275">
        <w:rPr>
          <w:rFonts w:asciiTheme="majorEastAsia" w:eastAsiaTheme="majorEastAsia" w:hAnsiTheme="majorEastAsia" w:hint="eastAsia"/>
        </w:rPr>
        <w:t>後日、</w:t>
      </w:r>
      <w:r w:rsidR="00935275" w:rsidRPr="00935275">
        <w:rPr>
          <w:rFonts w:asciiTheme="majorEastAsia" w:eastAsiaTheme="majorEastAsia" w:hAnsiTheme="majorEastAsia" w:hint="eastAsia"/>
        </w:rPr>
        <w:t>E-mailにて</w:t>
      </w:r>
      <w:r w:rsidR="00363146" w:rsidRPr="00935275">
        <w:rPr>
          <w:rFonts w:asciiTheme="majorEastAsia" w:eastAsiaTheme="majorEastAsia" w:hAnsiTheme="majorEastAsia" w:hint="eastAsia"/>
          <w:kern w:val="2"/>
        </w:rPr>
        <w:t>ご担当者</w:t>
      </w:r>
      <w:r w:rsidR="00935275" w:rsidRPr="00935275">
        <w:rPr>
          <w:rFonts w:asciiTheme="majorEastAsia" w:eastAsiaTheme="majorEastAsia" w:hAnsiTheme="majorEastAsia" w:hint="eastAsia"/>
          <w:kern w:val="2"/>
        </w:rPr>
        <w:t>様宛</w:t>
      </w:r>
      <w:r w:rsidR="00363146" w:rsidRPr="00935275">
        <w:rPr>
          <w:rFonts w:asciiTheme="majorEastAsia" w:eastAsiaTheme="majorEastAsia" w:hAnsiTheme="majorEastAsia" w:hint="eastAsia"/>
          <w:kern w:val="2"/>
        </w:rPr>
        <w:t>に連絡します。</w:t>
      </w:r>
    </w:p>
    <w:sectPr w:rsidR="00E21DDA" w:rsidRPr="00935275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302A8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67D36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1A49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52936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35275"/>
    <w:rsid w:val="00945A09"/>
    <w:rsid w:val="00964E76"/>
    <w:rsid w:val="00990A38"/>
    <w:rsid w:val="00992C8E"/>
    <w:rsid w:val="009A1A7C"/>
    <w:rsid w:val="009B7913"/>
    <w:rsid w:val="009D57E3"/>
    <w:rsid w:val="009E38E8"/>
    <w:rsid w:val="009E53DF"/>
    <w:rsid w:val="00A13D51"/>
    <w:rsid w:val="00A46BB3"/>
    <w:rsid w:val="00A70542"/>
    <w:rsid w:val="00A83309"/>
    <w:rsid w:val="00A8387D"/>
    <w:rsid w:val="00AA5775"/>
    <w:rsid w:val="00AC4312"/>
    <w:rsid w:val="00B03AE3"/>
    <w:rsid w:val="00B16F17"/>
    <w:rsid w:val="00B22EE4"/>
    <w:rsid w:val="00B27CE4"/>
    <w:rsid w:val="00B32F64"/>
    <w:rsid w:val="00B5115B"/>
    <w:rsid w:val="00B76661"/>
    <w:rsid w:val="00B84893"/>
    <w:rsid w:val="00BC24FA"/>
    <w:rsid w:val="00BC65D0"/>
    <w:rsid w:val="00BD2B17"/>
    <w:rsid w:val="00BE2090"/>
    <w:rsid w:val="00BE7548"/>
    <w:rsid w:val="00C33D5D"/>
    <w:rsid w:val="00C366F9"/>
    <w:rsid w:val="00C525C3"/>
    <w:rsid w:val="00C55906"/>
    <w:rsid w:val="00C64909"/>
    <w:rsid w:val="00C657CA"/>
    <w:rsid w:val="00C82581"/>
    <w:rsid w:val="00C959B2"/>
    <w:rsid w:val="00CB4BC9"/>
    <w:rsid w:val="00CC38A4"/>
    <w:rsid w:val="00D134AE"/>
    <w:rsid w:val="00D16482"/>
    <w:rsid w:val="00D20E47"/>
    <w:rsid w:val="00D22FCD"/>
    <w:rsid w:val="00D235D1"/>
    <w:rsid w:val="00D35237"/>
    <w:rsid w:val="00D43CB4"/>
    <w:rsid w:val="00D6080C"/>
    <w:rsid w:val="00D7000B"/>
    <w:rsid w:val="00D97D48"/>
    <w:rsid w:val="00DB3C50"/>
    <w:rsid w:val="00DB3DCA"/>
    <w:rsid w:val="00DD0CDC"/>
    <w:rsid w:val="00DF6793"/>
    <w:rsid w:val="00E04275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EF1B27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2A3"/>
    <w:rsid w:val="00FC2698"/>
    <w:rsid w:val="00FC4995"/>
    <w:rsid w:val="00FD1AEB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4648-ED8E-46C2-8A04-80D7DD80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746　滝本 大輔</cp:lastModifiedBy>
  <cp:revision>2</cp:revision>
  <cp:lastPrinted>2023-08-18T07:39:00Z</cp:lastPrinted>
  <dcterms:created xsi:type="dcterms:W3CDTF">2023-08-23T05:26:00Z</dcterms:created>
  <dcterms:modified xsi:type="dcterms:W3CDTF">2023-08-23T05:26:00Z</dcterms:modified>
</cp:coreProperties>
</file>